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4E1" w:rsidRPr="009B331F" w:rsidRDefault="003364E1" w:rsidP="003364E1">
      <w:pPr>
        <w:pStyle w:val="stbilgi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99"/>
          <w:lang w:eastAsia="tr-TR"/>
        </w:rPr>
        <w:drawing>
          <wp:anchor distT="0" distB="0" distL="114300" distR="114300" simplePos="0" relativeHeight="251659264" behindDoc="0" locked="0" layoutInCell="1" allowOverlap="1" wp14:anchorId="11443621" wp14:editId="00DD5227">
            <wp:simplePos x="0" y="0"/>
            <wp:positionH relativeFrom="column">
              <wp:posOffset>-80645</wp:posOffset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mu-logot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99"/>
        </w:rPr>
        <w:t xml:space="preserve"> </w:t>
      </w:r>
      <w:r w:rsidRPr="00744CCB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Pr="009B331F">
        <w:rPr>
          <w:rFonts w:ascii="Times New Roman" w:hAnsi="Times New Roman" w:cs="Times New Roman"/>
          <w:b/>
          <w:color w:val="000099"/>
          <w:sz w:val="28"/>
          <w:szCs w:val="28"/>
        </w:rPr>
        <w:t>ONDOKUZ MAYIS ÜNİVERSİTESİ</w:t>
      </w:r>
    </w:p>
    <w:p w:rsidR="003364E1" w:rsidRPr="009B331F" w:rsidRDefault="003364E1" w:rsidP="003364E1">
      <w:pPr>
        <w:pStyle w:val="stbilgi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9B331F">
        <w:rPr>
          <w:rFonts w:ascii="Times New Roman" w:hAnsi="Times New Roman" w:cs="Times New Roman"/>
          <w:b/>
          <w:color w:val="000099"/>
          <w:sz w:val="28"/>
          <w:szCs w:val="28"/>
        </w:rPr>
        <w:t>MAKİNA MÜHENDİSLİĞİ BÖLÜMÜ</w:t>
      </w:r>
    </w:p>
    <w:p w:rsidR="003364E1" w:rsidRDefault="003364E1" w:rsidP="003364E1">
      <w:pPr>
        <w:pStyle w:val="stbilgi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9B331F">
        <w:rPr>
          <w:rFonts w:ascii="Times New Roman" w:hAnsi="Times New Roman" w:cs="Times New Roman"/>
          <w:b/>
          <w:color w:val="000099"/>
          <w:sz w:val="28"/>
          <w:szCs w:val="28"/>
        </w:rPr>
        <w:t>MAK</w:t>
      </w:r>
      <w:r>
        <w:rPr>
          <w:rFonts w:ascii="Times New Roman" w:hAnsi="Times New Roman" w:cs="Times New Roman"/>
          <w:b/>
          <w:color w:val="000099"/>
          <w:sz w:val="28"/>
          <w:szCs w:val="28"/>
        </w:rPr>
        <w:t>403</w:t>
      </w:r>
      <w:r w:rsidRPr="009B331F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99"/>
          <w:sz w:val="28"/>
          <w:szCs w:val="28"/>
        </w:rPr>
        <w:t>OTOMATİK KONTROL</w:t>
      </w:r>
    </w:p>
    <w:p w:rsidR="003364E1" w:rsidRPr="009B331F" w:rsidRDefault="00FB4BF4" w:rsidP="003364E1">
      <w:pPr>
        <w:pStyle w:val="stbilgi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</w:rPr>
        <w:t>1</w:t>
      </w:r>
      <w:r w:rsidR="00C33185">
        <w:rPr>
          <w:rFonts w:ascii="Times New Roman" w:hAnsi="Times New Roman" w:cs="Times New Roman"/>
          <w:b/>
          <w:color w:val="000099"/>
          <w:sz w:val="28"/>
          <w:szCs w:val="28"/>
        </w:rPr>
        <w:t>7</w:t>
      </w:r>
      <w:r w:rsidR="003364E1" w:rsidRPr="009B331F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  <w:r w:rsidR="003364E1">
        <w:rPr>
          <w:rFonts w:ascii="Times New Roman" w:hAnsi="Times New Roman" w:cs="Times New Roman"/>
          <w:b/>
          <w:color w:val="000099"/>
          <w:sz w:val="28"/>
          <w:szCs w:val="28"/>
        </w:rPr>
        <w:t>KASIM</w:t>
      </w:r>
      <w:r w:rsidR="003364E1" w:rsidRPr="009B331F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20</w:t>
      </w:r>
      <w:r w:rsidR="003364E1">
        <w:rPr>
          <w:rFonts w:ascii="Times New Roman" w:hAnsi="Times New Roman" w:cs="Times New Roman"/>
          <w:b/>
          <w:color w:val="000099"/>
          <w:sz w:val="28"/>
          <w:szCs w:val="28"/>
        </w:rPr>
        <w:t>2</w:t>
      </w:r>
      <w:r w:rsidR="00C33185">
        <w:rPr>
          <w:rFonts w:ascii="Times New Roman" w:hAnsi="Times New Roman" w:cs="Times New Roman"/>
          <w:b/>
          <w:color w:val="000099"/>
          <w:sz w:val="28"/>
          <w:szCs w:val="28"/>
        </w:rPr>
        <w:t>3</w:t>
      </w:r>
      <w:r w:rsidR="003364E1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KISA SINAV 1</w:t>
      </w:r>
      <w:r w:rsidR="00CA1025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ÇÖZÜM</w:t>
      </w:r>
    </w:p>
    <w:p w:rsidR="003364E1" w:rsidRPr="009B331F" w:rsidRDefault="003364E1" w:rsidP="003364E1">
      <w:pPr>
        <w:pStyle w:val="stbilgi"/>
        <w:jc w:val="center"/>
        <w:rPr>
          <w:rFonts w:ascii="Times New Roman" w:hAnsi="Times New Roman" w:cs="Times New Roman"/>
          <w:sz w:val="28"/>
          <w:szCs w:val="28"/>
        </w:rPr>
      </w:pPr>
      <w:r w:rsidRPr="009B331F">
        <w:rPr>
          <w:rFonts w:ascii="Times New Roman" w:hAnsi="Times New Roman" w:cs="Times New Roman"/>
          <w:b/>
          <w:color w:val="000099"/>
          <w:sz w:val="28"/>
          <w:szCs w:val="28"/>
        </w:rPr>
        <w:t>Dr. Nurdan Bilgin</w:t>
      </w:r>
    </w:p>
    <w:p w:rsidR="00F86F54" w:rsidRDefault="00F86F54"/>
    <w:p w:rsidR="00F624DC" w:rsidRPr="00F32F61" w:rsidRDefault="00F32F61" w:rsidP="00F62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F61">
        <w:rPr>
          <w:rFonts w:ascii="Times New Roman" w:hAnsi="Times New Roman" w:cs="Times New Roman"/>
          <w:b/>
          <w:sz w:val="24"/>
          <w:szCs w:val="24"/>
        </w:rPr>
        <w:t>SORULAR</w:t>
      </w:r>
    </w:p>
    <w:p w:rsidR="00340B96" w:rsidRPr="00F32F61" w:rsidRDefault="00340B96" w:rsidP="00340B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c">
            <w:drawing>
              <wp:anchor distT="0" distB="0" distL="114300" distR="114300" simplePos="0" relativeHeight="251662336" behindDoc="1" locked="0" layoutInCell="1" allowOverlap="1" wp14:anchorId="43B06BC3" wp14:editId="6222ED69">
                <wp:simplePos x="0" y="0"/>
                <wp:positionH relativeFrom="column">
                  <wp:posOffset>-4445</wp:posOffset>
                </wp:positionH>
                <wp:positionV relativeFrom="paragraph">
                  <wp:posOffset>291465</wp:posOffset>
                </wp:positionV>
                <wp:extent cx="2411095" cy="1704975"/>
                <wp:effectExtent l="0" t="0" r="0" b="0"/>
                <wp:wrapSquare wrapText="bothSides"/>
                <wp:docPr id="58" name="Tuval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0" name="Resim 6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2013488" cy="1440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59966" id="Tuval 58" o:spid="_x0000_s1026" editas="canvas" style="position:absolute;margin-left:-.35pt;margin-top:22.95pt;width:189.85pt;height:134.25pt;z-index:-251654144" coordsize="24110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110;height:17049;visibility:visible;mso-wrap-style:square">
                  <v:fill o:detectmouseclick="t"/>
                  <v:path o:connecttype="none"/>
                </v:shape>
                <v:shape id="Resim 60" o:spid="_x0000_s1028" type="#_x0000_t75" style="position:absolute;left:1800;top:1800;width:20134;height:14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iORTCAAAA2wAAAA8AAABkcnMvZG93bnJldi54bWxET8tqwkAU3Qv9h+EK3enEFkSio0ggUCoI&#10;PnB9zdwmqZk7SWZMol/fWRRcHs57tRlMJTpqXWlZwWwagSDOrC45V3A+pZMFCOeRNVaWScGDHGzW&#10;b6MVxtr2fKDu6HMRQtjFqKDwvo6ldFlBBt3U1sSB+7GtQR9gm0vdYh/CTSU/omguDZYcGgqsKSko&#10;ux3vRsElSz+vi2sz+20iXT+33/0u2edKvY+H7RKEp8G/xP/uL61gHtaHL+EHyP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IjkUwgAAANsAAAAPAAAAAAAAAAAAAAAAAJ8C&#10;AABkcnMvZG93bnJldi54bWxQSwUGAAAAAAQABAD3AAAAjgMAAAAA&#10;">
                  <v:imagedata r:id="rId8" o:title=""/>
                  <v:path arrowok="t"/>
                </v:shape>
                <w10:wrap type="square"/>
              </v:group>
            </w:pict>
          </mc:Fallback>
        </mc:AlternateContent>
      </w:r>
      <w:r w:rsidRPr="00F32F61">
        <w:rPr>
          <w:rFonts w:ascii="Times New Roman" w:hAnsi="Times New Roman" w:cs="Times New Roman"/>
          <w:b/>
          <w:sz w:val="24"/>
          <w:szCs w:val="24"/>
        </w:rPr>
        <w:t xml:space="preserve">Soru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32F6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40B96" w:rsidRDefault="00340B96" w:rsidP="00340B9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da şekli verilen, iki kütle iki yay ve bir damperden oluşan sistem </w:t>
      </w:r>
      <m:oMath>
        <m:r>
          <w:rPr>
            <w:rFonts w:ascii="Cambria Math" w:hAnsi="Cambria Math" w:cs="Times New Roman"/>
            <w:sz w:val="24"/>
            <w:szCs w:val="24"/>
          </w:rPr>
          <m:t>F(t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kuvveti ile gerilmektedir. Pozitif yön aşağı olarak belirlenmiştir.</w:t>
      </w:r>
    </w:p>
    <w:p w:rsidR="00340B96" w:rsidRDefault="00340B96" w:rsidP="00340B9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ekanik Sistemde Temel Denklemler Aşağıdaki gibidir</w:t>
      </w:r>
    </w:p>
    <w:p w:rsidR="00340B96" w:rsidRDefault="00340B96" w:rsidP="00340B9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tle: </w:t>
      </w:r>
      <m:oMath>
        <m:r>
          <w:rPr>
            <w:rFonts w:ascii="Cambria Math" w:hAnsi="Cambria Math" w:cs="Times New Roman"/>
            <w:sz w:val="24"/>
            <w:szCs w:val="24"/>
          </w:rPr>
          <m:t>∑F=m</m:t>
        </m:r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</w:p>
    <w:p w:rsidR="00340B96" w:rsidRPr="00170C90" w:rsidRDefault="00340B96" w:rsidP="00340B9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Yay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k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x </m:t>
        </m:r>
      </m:oMath>
    </w:p>
    <w:p w:rsidR="00340B96" w:rsidRDefault="00340B96" w:rsidP="00340B9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mper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k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</w:p>
    <w:p w:rsidR="00340B96" w:rsidRDefault="00340B96" w:rsidP="00340B9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ada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yayın iki ucundaki yer değiştirmeler arasındaki farkı v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mperin iki ucunun hızları arasındaki farkı ifade etmektedir.</w:t>
      </w:r>
    </w:p>
    <w:p w:rsidR="00340B96" w:rsidRPr="001D37FE" w:rsidRDefault="00340B96" w:rsidP="00340B96">
      <w:pPr>
        <w:pStyle w:val="ListeParagraf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F32F6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0</w:t>
      </w:r>
      <w:r w:rsidRPr="00F32F61">
        <w:rPr>
          <w:rFonts w:ascii="Times New Roman" w:hAnsi="Times New Roman" w:cs="Times New Roman"/>
          <w:b/>
          <w:sz w:val="24"/>
          <w:szCs w:val="24"/>
        </w:rPr>
        <w:t xml:space="preserve"> puan)</w:t>
      </w:r>
      <w:r>
        <w:rPr>
          <w:rFonts w:ascii="Times New Roman" w:hAnsi="Times New Roman" w:cs="Times New Roman"/>
          <w:sz w:val="24"/>
          <w:szCs w:val="24"/>
        </w:rPr>
        <w:t xml:space="preserve"> Yukarıda verilen sistemin serbest cisim diyagramlarını çiziniz, temel denklemlerini yazınız (5 adet), temel denklemlerin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0F3E42">
        <w:rPr>
          <w:rFonts w:ascii="Times New Roman" w:hAnsi="Times New Roman" w:cs="Times New Roman"/>
          <w:sz w:val="24"/>
          <w:szCs w:val="24"/>
        </w:rPr>
        <w:t>aplace</w:t>
      </w:r>
      <w:proofErr w:type="spellEnd"/>
      <w:r w:rsidRPr="000F3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42">
        <w:rPr>
          <w:rFonts w:ascii="Times New Roman" w:hAnsi="Times New Roman" w:cs="Times New Roman"/>
          <w:sz w:val="24"/>
          <w:szCs w:val="24"/>
        </w:rPr>
        <w:t>tr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F3E42">
        <w:rPr>
          <w:rFonts w:ascii="Times New Roman" w:hAnsi="Times New Roman" w:cs="Times New Roman"/>
          <w:sz w:val="24"/>
          <w:szCs w:val="24"/>
        </w:rPr>
        <w:t>sformunu</w:t>
      </w:r>
      <w:proofErr w:type="spellEnd"/>
      <w:r w:rsidRPr="000F3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rçekleştiriniz</w:t>
      </w:r>
    </w:p>
    <w:p w:rsidR="00CA1025" w:rsidRDefault="00CA1025" w:rsidP="00170C9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70C90" w:rsidRPr="00CA1025" w:rsidRDefault="00CA1025">
      <w:pPr>
        <w:rPr>
          <w:rFonts w:ascii="Times New Roman" w:hAnsi="Times New Roman" w:cs="Times New Roman"/>
          <w:b/>
          <w:sz w:val="24"/>
          <w:szCs w:val="24"/>
        </w:rPr>
      </w:pPr>
      <w:r w:rsidRPr="00CA1025">
        <w:rPr>
          <w:rFonts w:ascii="Times New Roman" w:hAnsi="Times New Roman" w:cs="Times New Roman"/>
          <w:b/>
          <w:sz w:val="24"/>
          <w:szCs w:val="24"/>
        </w:rPr>
        <w:t>Çözüm 1: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3"/>
      </w:tblGrid>
      <w:tr w:rsidR="000019C1" w:rsidTr="00F32F61">
        <w:tc>
          <w:tcPr>
            <w:tcW w:w="8359" w:type="dxa"/>
          </w:tcPr>
          <w:p w:rsidR="000019C1" w:rsidRDefault="000019C1" w:rsidP="00F9274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Denklemler</w:t>
            </w:r>
          </w:p>
        </w:tc>
        <w:tc>
          <w:tcPr>
            <w:tcW w:w="703" w:type="dxa"/>
          </w:tcPr>
          <w:p w:rsidR="000019C1" w:rsidRDefault="000019C1" w:rsidP="00F927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86D" w:rsidTr="00F32F61">
        <w:tc>
          <w:tcPr>
            <w:tcW w:w="8359" w:type="dxa"/>
          </w:tcPr>
          <w:p w:rsidR="00D5386D" w:rsidRDefault="00340B96" w:rsidP="00F927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t)</m:t>
                </m:r>
              </m:oMath>
            </m:oMathPara>
          </w:p>
        </w:tc>
        <w:tc>
          <w:tcPr>
            <w:tcW w:w="703" w:type="dxa"/>
          </w:tcPr>
          <w:p w:rsidR="00D5386D" w:rsidRDefault="00D5386D" w:rsidP="00F927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D5386D" w:rsidTr="00F32F61">
        <w:tc>
          <w:tcPr>
            <w:tcW w:w="8359" w:type="dxa"/>
          </w:tcPr>
          <w:p w:rsidR="00BF2B73" w:rsidRDefault="00340B96" w:rsidP="00F927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t)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t)</m:t>
                    </m:r>
                  </m:e>
                </m:d>
              </m:oMath>
            </m:oMathPara>
          </w:p>
        </w:tc>
        <w:tc>
          <w:tcPr>
            <w:tcW w:w="703" w:type="dxa"/>
          </w:tcPr>
          <w:p w:rsidR="00D5386D" w:rsidRDefault="00D5386D" w:rsidP="00F927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BF2B73" w:rsidTr="00F32F61">
        <w:tc>
          <w:tcPr>
            <w:tcW w:w="8359" w:type="dxa"/>
          </w:tcPr>
          <w:p w:rsidR="00BF2B73" w:rsidRDefault="00340B96" w:rsidP="00F9274E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t)</m:t>
                </m:r>
              </m:oMath>
            </m:oMathPara>
          </w:p>
        </w:tc>
        <w:tc>
          <w:tcPr>
            <w:tcW w:w="703" w:type="dxa"/>
          </w:tcPr>
          <w:p w:rsidR="00BF2B73" w:rsidRDefault="00BF2B73" w:rsidP="00F927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BF2B73" w:rsidTr="00F32F61">
        <w:tc>
          <w:tcPr>
            <w:tcW w:w="8359" w:type="dxa"/>
          </w:tcPr>
          <w:p w:rsidR="00BF2B73" w:rsidRDefault="00BF2B73" w:rsidP="00F9274E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3" w:type="dxa"/>
          </w:tcPr>
          <w:p w:rsidR="00BF2B73" w:rsidRDefault="00BF2B73" w:rsidP="00F927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BF2B73" w:rsidTr="00F32F61">
        <w:tc>
          <w:tcPr>
            <w:tcW w:w="8359" w:type="dxa"/>
          </w:tcPr>
          <w:p w:rsidR="00BF2B73" w:rsidRDefault="00340B96" w:rsidP="002F6F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3" w:type="dxa"/>
          </w:tcPr>
          <w:p w:rsidR="00BF2B73" w:rsidRDefault="00BF2B73" w:rsidP="00F927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BF2B73" w:rsidTr="00F32F61">
        <w:tc>
          <w:tcPr>
            <w:tcW w:w="8359" w:type="dxa"/>
          </w:tcPr>
          <w:p w:rsidR="00BF2B73" w:rsidRDefault="00BF2B73" w:rsidP="00BF2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F2B73" w:rsidRDefault="00BF2B73" w:rsidP="00D5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9C1" w:rsidTr="00F32F61">
        <w:tc>
          <w:tcPr>
            <w:tcW w:w="8359" w:type="dxa"/>
          </w:tcPr>
          <w:p w:rsidR="000019C1" w:rsidRDefault="000019C1" w:rsidP="00CA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la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</w:t>
            </w:r>
            <w:r w:rsidR="00CA102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mu</w:t>
            </w:r>
            <w:proofErr w:type="spellEnd"/>
          </w:p>
        </w:tc>
        <w:tc>
          <w:tcPr>
            <w:tcW w:w="703" w:type="dxa"/>
          </w:tcPr>
          <w:p w:rsidR="000019C1" w:rsidRDefault="000019C1" w:rsidP="00D53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9C1" w:rsidTr="00F32F61">
        <w:tc>
          <w:tcPr>
            <w:tcW w:w="8359" w:type="dxa"/>
          </w:tcPr>
          <w:p w:rsidR="000019C1" w:rsidRDefault="00340B96" w:rsidP="00001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s)</m:t>
                </m:r>
              </m:oMath>
            </m:oMathPara>
          </w:p>
        </w:tc>
        <w:tc>
          <w:tcPr>
            <w:tcW w:w="703" w:type="dxa"/>
          </w:tcPr>
          <w:p w:rsidR="000019C1" w:rsidRDefault="000019C1" w:rsidP="00BD0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20058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19C1" w:rsidTr="00F32F61">
        <w:tc>
          <w:tcPr>
            <w:tcW w:w="8359" w:type="dxa"/>
          </w:tcPr>
          <w:p w:rsidR="000019C1" w:rsidRDefault="00340B96" w:rsidP="00001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s)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s)</m:t>
                    </m:r>
                  </m:e>
                </m:d>
              </m:oMath>
            </m:oMathPara>
          </w:p>
        </w:tc>
        <w:tc>
          <w:tcPr>
            <w:tcW w:w="703" w:type="dxa"/>
          </w:tcPr>
          <w:p w:rsidR="000019C1" w:rsidRDefault="000019C1" w:rsidP="00BD0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20058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19C1" w:rsidTr="00F32F61">
        <w:tc>
          <w:tcPr>
            <w:tcW w:w="8359" w:type="dxa"/>
          </w:tcPr>
          <w:p w:rsidR="000019C1" w:rsidRDefault="00340B96" w:rsidP="00200585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s)</m:t>
                </m:r>
              </m:oMath>
            </m:oMathPara>
          </w:p>
        </w:tc>
        <w:tc>
          <w:tcPr>
            <w:tcW w:w="703" w:type="dxa"/>
          </w:tcPr>
          <w:p w:rsidR="000019C1" w:rsidRDefault="000019C1" w:rsidP="00BD0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20058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19C1" w:rsidTr="00F32F61">
        <w:tc>
          <w:tcPr>
            <w:tcW w:w="8359" w:type="dxa"/>
          </w:tcPr>
          <w:p w:rsidR="000019C1" w:rsidRDefault="000019C1" w:rsidP="000019C1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3" w:type="dxa"/>
          </w:tcPr>
          <w:p w:rsidR="000019C1" w:rsidRDefault="000019C1" w:rsidP="00BD0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20058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19C1" w:rsidTr="00F32F61">
        <w:tc>
          <w:tcPr>
            <w:tcW w:w="8359" w:type="dxa"/>
          </w:tcPr>
          <w:p w:rsidR="000019C1" w:rsidRDefault="00340B96" w:rsidP="00001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3" w:type="dxa"/>
          </w:tcPr>
          <w:p w:rsidR="000019C1" w:rsidRDefault="000019C1" w:rsidP="00BD0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20058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40B96" w:rsidRDefault="00340B96" w:rsidP="00340B96">
      <w:pPr>
        <w:pStyle w:val="ListeParagraf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1D37FE">
        <w:rPr>
          <w:rFonts w:ascii="Times New Roman" w:hAnsi="Times New Roman" w:cs="Times New Roman"/>
          <w:b/>
          <w:sz w:val="24"/>
          <w:szCs w:val="24"/>
        </w:rPr>
        <w:t>Bonus 50 puan</w:t>
      </w:r>
      <w:r>
        <w:rPr>
          <w:rFonts w:ascii="Times New Roman" w:hAnsi="Times New Roman" w:cs="Times New Roman"/>
          <w:sz w:val="24"/>
          <w:szCs w:val="24"/>
        </w:rPr>
        <w:t xml:space="preserve">) a şıkkında yazdığınız temel denklemlerle </w:t>
      </w:r>
      <w:r w:rsidRPr="000F3E42">
        <w:rPr>
          <w:rFonts w:ascii="Times New Roman" w:hAnsi="Times New Roman" w:cs="Times New Roman"/>
          <w:sz w:val="24"/>
          <w:szCs w:val="24"/>
        </w:rPr>
        <w:t>gerekli düz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F3E42">
        <w:rPr>
          <w:rFonts w:ascii="Times New Roman" w:hAnsi="Times New Roman" w:cs="Times New Roman"/>
          <w:sz w:val="24"/>
          <w:szCs w:val="24"/>
        </w:rPr>
        <w:t xml:space="preserve">lemeleri yaparak giriş </w:t>
      </w:r>
      <m:oMath>
        <m:r>
          <w:rPr>
            <w:rFonts w:ascii="Cambria Math" w:hAnsi="Cambria Math" w:cs="Times New Roman"/>
            <w:sz w:val="24"/>
            <w:szCs w:val="24"/>
          </w:rPr>
          <m:t>F(s)</m:t>
        </m:r>
      </m:oMath>
      <w:r w:rsidRPr="000F3E42">
        <w:rPr>
          <w:rFonts w:ascii="Times New Roman" w:hAnsi="Times New Roman" w:cs="Times New Roman"/>
          <w:sz w:val="24"/>
          <w:szCs w:val="24"/>
        </w:rPr>
        <w:t xml:space="preserve"> çıkış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s)</m:t>
        </m:r>
      </m:oMath>
      <w:r w:rsidRPr="000F3E42">
        <w:rPr>
          <w:rFonts w:ascii="Times New Roman" w:eastAsiaTheme="minorEastAsia" w:hAnsi="Times New Roman" w:cs="Times New Roman"/>
          <w:sz w:val="24"/>
          <w:szCs w:val="24"/>
        </w:rPr>
        <w:t xml:space="preserve"> olacak şekilde transfer fonksiyonunu</w:t>
      </w:r>
      <w:r>
        <w:rPr>
          <w:rFonts w:ascii="Times New Roman" w:eastAsiaTheme="minorEastAsia" w:hAnsi="Times New Roman" w:cs="Times New Roman"/>
          <w:sz w:val="24"/>
          <w:szCs w:val="24"/>
        </w:rPr>
        <w:t>n aşağıdaki gibi olacağını</w:t>
      </w:r>
      <w:r w:rsidRPr="000F3E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gösteriniz</w:t>
      </w:r>
      <w:r w:rsidRPr="000F3E4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40B96" w:rsidRDefault="00340B96" w:rsidP="00340B96">
      <w:pPr>
        <w:pStyle w:val="ListeParagraf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s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s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200585" w:rsidRPr="00200585" w:rsidRDefault="00200585" w:rsidP="0020058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00585" w:rsidRDefault="00200585" w:rsidP="00200585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a, 2a, 3a denklemlerini 4a ve 5a’da yerine yazıp düzenleyelim. (4a)’da değerleri yerine yazdıktan son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s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olda kalacak şekilde düzenledik.</w:t>
      </w:r>
    </w:p>
    <w:p w:rsidR="00200585" w:rsidRPr="00200585" w:rsidRDefault="00200585" w:rsidP="00200585">
      <w:pPr>
        <w:ind w:left="360" w:firstLine="70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s)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s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s)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s)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:rsidR="00200585" w:rsidRPr="00200585" w:rsidRDefault="00340B96" w:rsidP="00200585">
      <w:pPr>
        <w:ind w:left="360" w:firstLine="70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s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s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200585" w:rsidRDefault="00200585" w:rsidP="0020058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a)’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s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l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s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asındaki ilişki elde edilir.</w:t>
      </w:r>
    </w:p>
    <w:p w:rsidR="00200585" w:rsidRPr="00200585" w:rsidRDefault="00340B96" w:rsidP="0020058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s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s)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s)</m:t>
          </m:r>
        </m:oMath>
      </m:oMathPara>
    </w:p>
    <w:p w:rsidR="00200585" w:rsidRPr="00BD0DEC" w:rsidRDefault="00340B96" w:rsidP="0020058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s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s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(s)</m:t>
          </m:r>
        </m:oMath>
      </m:oMathPara>
    </w:p>
    <w:p w:rsidR="00BD0DEC" w:rsidRPr="00BD0DEC" w:rsidRDefault="00340B96" w:rsidP="0020058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s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5'</m:t>
          </m:r>
        </m:oMath>
      </m:oMathPara>
    </w:p>
    <w:p w:rsidR="00BD0DEC" w:rsidRDefault="00BD0DEC" w:rsidP="0020058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5'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enklemind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bulduğumuz ilişkiy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'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nkleminde yerine yazar ve düzenlersek</w:t>
      </w:r>
    </w:p>
    <w:p w:rsidR="00BD0DEC" w:rsidRPr="00BD0DEC" w:rsidRDefault="00340B96" w:rsidP="0020058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</m:oMath>
      </m:oMathPara>
    </w:p>
    <w:p w:rsidR="00BD0DEC" w:rsidRPr="00BB3698" w:rsidRDefault="00340B96" w:rsidP="0020058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</m:oMath>
      </m:oMathPara>
    </w:p>
    <w:p w:rsidR="00BB3698" w:rsidRPr="00B46B8B" w:rsidRDefault="00340B96" w:rsidP="0020058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s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</m:oMath>
      </m:oMathPara>
    </w:p>
    <w:p w:rsidR="00B46B8B" w:rsidRPr="00200585" w:rsidRDefault="00340B96" w:rsidP="00200585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s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s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CA1025" w:rsidRDefault="00CA102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Soru 2</w:t>
      </w:r>
      <w:r w:rsidR="00340B96">
        <w:rPr>
          <w:rFonts w:ascii="Times New Roman" w:eastAsiaTheme="minorEastAsia" w:hAnsi="Times New Roman" w:cs="Times New Roman"/>
          <w:b/>
          <w:sz w:val="24"/>
          <w:szCs w:val="24"/>
        </w:rPr>
        <w:t xml:space="preserve"> (60 puan)</w:t>
      </w:r>
      <w:bookmarkStart w:id="0" w:name="_GoBack"/>
      <w:bookmarkEnd w:id="0"/>
      <w:r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7C6FCC" w:rsidRPr="007C6FCC" w:rsidRDefault="00707647">
      <w:pPr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r w:rsidRPr="007C6FCC"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09715E20" wp14:editId="5D34B176">
                <wp:simplePos x="0" y="0"/>
                <wp:positionH relativeFrom="column">
                  <wp:posOffset>5080</wp:posOffset>
                </wp:positionH>
                <wp:positionV relativeFrom="paragraph">
                  <wp:posOffset>271780</wp:posOffset>
                </wp:positionV>
                <wp:extent cx="2809875" cy="1421130"/>
                <wp:effectExtent l="0" t="0" r="9525" b="7620"/>
                <wp:wrapSquare wrapText="bothSides"/>
                <wp:docPr id="62" name="Tuval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1" name="Resim 6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3851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EF74B" id="Tuval 62" o:spid="_x0000_s1026" editas="canvas" style="position:absolute;margin-left:.4pt;margin-top:21.4pt;width:221.25pt;height:111.9pt;z-index:251660288;mso-height-relative:margin" coordsize="28098,14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">
                <v:shape id="_x0000_s1027" type="#_x0000_t75" style="position:absolute;width:28098;height:14211;visibility:visible;mso-wrap-style:square">
                  <v:fill o:detectmouseclick="t"/>
                  <v:path o:connecttype="none"/>
                </v:shape>
                <v:shape id="Resim 61" o:spid="_x0000_s1028" type="#_x0000_t75" style="position:absolute;width:28098;height:13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d37bFAAAA2wAAAA8AAABkcnMvZG93bnJldi54bWxEj0FrwkAUhO8F/8PyhN7qJpGKpq4SLEIP&#10;FWwUen3NvibB7Ns0uzWpv94VhB6HmfmGWa4H04gzda62rCCeRCCIC6trLhUcD9unOQjnkTU2lknB&#10;HzlYr0YPS0y17fmDzrkvRYCwS1FB5X2bSumKigy6iW2Jg/dtO4M+yK6UusM+wE0jkyiaSYM1h4UK&#10;W9pUVJzyX6Ngv2uz3dfxsDefl+nzK2dm8fOeKPU4HrIXEJ4G/x++t9+0glkMty/hB8jV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nd+2xQAAANsAAAAPAAAAAAAAAAAAAAAA&#10;AJ8CAABkcnMvZG93bnJldi54bWxQSwUGAAAAAAQABAD3AAAAkQMAAAAA&#10;">
                  <v:imagedata r:id="rId10" o:title=""/>
                  <v:path arrowok="t"/>
                </v:shape>
                <w10:wrap type="square"/>
              </v:group>
            </w:pict>
          </mc:Fallback>
        </mc:AlternateContent>
      </w:r>
      <w:r w:rsidR="007C6FCC"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t>Kilitlenmeyen otomatik fren sistemine (ABS)</w:t>
      </w:r>
      <w:r w:rsidR="007C6FCC" w:rsidRPr="007C6FCC"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t xml:space="preserve"> </w:t>
      </w:r>
      <w:r w:rsidR="007C6FCC"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t xml:space="preserve">sahip dört tekerlekli araçların </w:t>
      </w:r>
      <w:r w:rsidR="007C6FCC" w:rsidRPr="007C6FCC"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t>fren sistemi, her bir tekerlekteki fren kuvvetini otomatik olarak kontrol etmek için elektronik geri bildirim kullan</w:t>
      </w:r>
      <w:r w:rsidR="007C6FCC"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t>maktadırlar</w:t>
      </w:r>
      <w:r w:rsidR="007C6FCC" w:rsidRPr="007C6FCC"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t>.</w:t>
      </w:r>
      <w:r w:rsidR="007C6FCC"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t xml:space="preserve"> Böylesi</w:t>
      </w:r>
      <w:r w:rsidR="007C6FCC" w:rsidRPr="007C6FCC"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t xml:space="preserve"> </w:t>
      </w:r>
      <w:r w:rsidR="007C6FCC"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t>b</w:t>
      </w:r>
      <w:r w:rsidR="007C6FCC" w:rsidRPr="007C6FCC"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t xml:space="preserve">ir fren kontrol sisteminin blok diyagram modeli </w:t>
      </w:r>
      <w:r w:rsidR="007C6FCC"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t>yan</w:t>
      </w:r>
      <w:r w:rsidR="007C6FCC" w:rsidRPr="007C6FCC"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t xml:space="preserve">da gösterilmektedir; burad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tr-TR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tr-TR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tr-TR"/>
          </w:rPr>
          <m:t>(s)</m:t>
        </m:r>
      </m:oMath>
      <w:r w:rsidR="007C6FCC" w:rsidRPr="007C6FCC"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t xml:space="preserve"> v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tr-TR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tr-TR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tr-TR"/>
          </w:rPr>
          <m:t>(s)</m:t>
        </m:r>
      </m:oMath>
      <w:r w:rsidR="007C6FCC" w:rsidRPr="007C6FCC"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t xml:space="preserve">, sırasıyla ön ve arka tekerleklerin frenleme kuvvetidir v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tr-TR"/>
          </w:rPr>
          <m:t>R(s)</m:t>
        </m:r>
      </m:oMath>
      <w:r w:rsidR="007C6FCC"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t xml:space="preserve"> ise</w:t>
      </w:r>
      <w:r w:rsidR="007C6FCC" w:rsidRPr="007C6FCC"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t xml:space="preserve"> buzlu bir yolda</w:t>
      </w:r>
      <w:r w:rsidR="007C6FCC"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t xml:space="preserve"> o</w:t>
      </w:r>
      <w:r w:rsidR="007C6FCC" w:rsidRPr="007C6FCC"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t>tomobil</w:t>
      </w:r>
      <w:r w:rsidR="007C6FCC"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t>den istenen</w:t>
      </w:r>
      <w:r w:rsidR="007C6FCC" w:rsidRPr="007C6FCC"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t xml:space="preserve"> tepkidir.</w:t>
      </w:r>
    </w:p>
    <w:p w:rsidR="00946D84" w:rsidRPr="00F04083" w:rsidRDefault="00340B96" w:rsidP="00946D8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7C6FCC" w:rsidRDefault="007C6FCC">
      <w:pPr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t>olduğunu gösteriniz.</w:t>
      </w:r>
      <w:r w:rsidR="00946D84"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t xml:space="preserve"> </w:t>
      </w:r>
    </w:p>
    <w:p w:rsidR="00946D84" w:rsidRDefault="00946D84">
      <w:pPr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</w:p>
    <w:p w:rsidR="00946D84" w:rsidRDefault="00946D84">
      <w:pPr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t xml:space="preserve">İpucu: </w:t>
      </w:r>
    </w:p>
    <w:p w:rsidR="00946D84" w:rsidRPr="00BC0D32" w:rsidRDefault="00340B96" w:rsidP="00946D8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s)</m:t>
          </m:r>
        </m:oMath>
      </m:oMathPara>
    </w:p>
    <w:p w:rsidR="00946D84" w:rsidRDefault="00340B96" w:rsidP="00946D84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s)</m:t>
          </m:r>
        </m:oMath>
      </m:oMathPara>
    </w:p>
    <w:p w:rsidR="00946D84" w:rsidRDefault="00946D84">
      <w:pPr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</w:p>
    <w:p w:rsidR="001E4D0C" w:rsidRDefault="007C6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özüm:</w:t>
      </w:r>
    </w:p>
    <w:p w:rsidR="007C6FCC" w:rsidRPr="00BC0D32" w:rsidRDefault="00340B9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s)</m:t>
          </m:r>
        </m:oMath>
      </m:oMathPara>
    </w:p>
    <w:p w:rsidR="00BC0D32" w:rsidRDefault="00340B96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s)</m:t>
          </m:r>
        </m:oMath>
      </m:oMathPara>
    </w:p>
    <w:p w:rsidR="00D5386D" w:rsidRPr="00BC0D32" w:rsidRDefault="00340B9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s)</m:t>
          </m:r>
        </m:oMath>
      </m:oMathPara>
    </w:p>
    <w:p w:rsidR="00BC0D32" w:rsidRPr="00C63071" w:rsidRDefault="00340B9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s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</m:oMath>
      </m:oMathPara>
    </w:p>
    <w:p w:rsidR="00C63071" w:rsidRPr="00C63071" w:rsidRDefault="00340B9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s)</m:t>
          </m:r>
        </m:oMath>
      </m:oMathPara>
    </w:p>
    <w:p w:rsidR="00C63071" w:rsidRPr="00C63071" w:rsidRDefault="00340B9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∙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s)</m:t>
          </m:r>
        </m:oMath>
      </m:oMathPara>
    </w:p>
    <w:p w:rsidR="00C63071" w:rsidRPr="00F04083" w:rsidRDefault="00340B9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∙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(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s)</m:t>
          </m:r>
        </m:oMath>
      </m:oMathPara>
    </w:p>
    <w:p w:rsidR="00F04083" w:rsidRPr="00F04083" w:rsidRDefault="00340B9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∙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s)</m:t>
          </m:r>
        </m:oMath>
      </m:oMathPara>
    </w:p>
    <w:p w:rsidR="00F04083" w:rsidRPr="00F04083" w:rsidRDefault="00340B9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sectPr w:rsidR="00F04083" w:rsidRPr="00F04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50E25"/>
    <w:multiLevelType w:val="hybridMultilevel"/>
    <w:tmpl w:val="C7160E20"/>
    <w:lvl w:ilvl="0" w:tplc="E9D2DAA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3263"/>
    <w:multiLevelType w:val="hybridMultilevel"/>
    <w:tmpl w:val="C7E64B1A"/>
    <w:lvl w:ilvl="0" w:tplc="E46475CE">
      <w:start w:val="1"/>
      <w:numFmt w:val="lowerLetter"/>
      <w:lvlText w:val="%1.)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94B4F"/>
    <w:multiLevelType w:val="hybridMultilevel"/>
    <w:tmpl w:val="59D22DAE"/>
    <w:lvl w:ilvl="0" w:tplc="65749EAA">
      <w:start w:val="1"/>
      <w:numFmt w:val="lowerLetter"/>
      <w:lvlText w:val="%1.)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06F7D"/>
    <w:multiLevelType w:val="hybridMultilevel"/>
    <w:tmpl w:val="76CE1AF6"/>
    <w:lvl w:ilvl="0" w:tplc="3CE0ED0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1B6"/>
    <w:rsid w:val="000019C1"/>
    <w:rsid w:val="00051306"/>
    <w:rsid w:val="000D482A"/>
    <w:rsid w:val="000F3E42"/>
    <w:rsid w:val="00170C90"/>
    <w:rsid w:val="00180504"/>
    <w:rsid w:val="001E4D0C"/>
    <w:rsid w:val="001F21B6"/>
    <w:rsid w:val="00200585"/>
    <w:rsid w:val="00227BC4"/>
    <w:rsid w:val="002D133D"/>
    <w:rsid w:val="002F6FC9"/>
    <w:rsid w:val="003364E1"/>
    <w:rsid w:val="00340B96"/>
    <w:rsid w:val="00366597"/>
    <w:rsid w:val="003B12E5"/>
    <w:rsid w:val="004D3482"/>
    <w:rsid w:val="0053770E"/>
    <w:rsid w:val="005B2ECC"/>
    <w:rsid w:val="005F15C9"/>
    <w:rsid w:val="006173C8"/>
    <w:rsid w:val="00707647"/>
    <w:rsid w:val="007C6FCC"/>
    <w:rsid w:val="007F6A00"/>
    <w:rsid w:val="0083001F"/>
    <w:rsid w:val="00842358"/>
    <w:rsid w:val="00946D84"/>
    <w:rsid w:val="00993E42"/>
    <w:rsid w:val="00A656EB"/>
    <w:rsid w:val="00AC0B8B"/>
    <w:rsid w:val="00AF5118"/>
    <w:rsid w:val="00B20D53"/>
    <w:rsid w:val="00B46B8B"/>
    <w:rsid w:val="00BB3698"/>
    <w:rsid w:val="00BC0D32"/>
    <w:rsid w:val="00BD0DEC"/>
    <w:rsid w:val="00BF2B73"/>
    <w:rsid w:val="00C33185"/>
    <w:rsid w:val="00C63071"/>
    <w:rsid w:val="00C94F17"/>
    <w:rsid w:val="00CA0FAB"/>
    <w:rsid w:val="00CA1025"/>
    <w:rsid w:val="00CA3B6C"/>
    <w:rsid w:val="00D5386D"/>
    <w:rsid w:val="00DB3CE8"/>
    <w:rsid w:val="00E64505"/>
    <w:rsid w:val="00EA265B"/>
    <w:rsid w:val="00EA67D6"/>
    <w:rsid w:val="00F04083"/>
    <w:rsid w:val="00F32F61"/>
    <w:rsid w:val="00F624DC"/>
    <w:rsid w:val="00F86F54"/>
    <w:rsid w:val="00F9274E"/>
    <w:rsid w:val="00FB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6983F-CDD9-47C6-95CD-322B12FF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6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64E1"/>
  </w:style>
  <w:style w:type="character" w:styleId="YerTutucuMetni">
    <w:name w:val="Placeholder Text"/>
    <w:basedOn w:val="VarsaylanParagrafYazTipi"/>
    <w:uiPriority w:val="99"/>
    <w:semiHidden/>
    <w:rsid w:val="0083001F"/>
    <w:rPr>
      <w:color w:val="808080"/>
    </w:rPr>
  </w:style>
  <w:style w:type="paragraph" w:styleId="ListeParagraf">
    <w:name w:val="List Paragraph"/>
    <w:basedOn w:val="Normal"/>
    <w:uiPriority w:val="34"/>
    <w:qFormat/>
    <w:rsid w:val="000F3E42"/>
    <w:pPr>
      <w:ind w:left="720"/>
      <w:contextualSpacing/>
    </w:pPr>
  </w:style>
  <w:style w:type="table" w:styleId="TabloKlavuzu">
    <w:name w:val="Table Grid"/>
    <w:basedOn w:val="NormalTablo"/>
    <w:uiPriority w:val="39"/>
    <w:rsid w:val="00D5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23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5CBD21E7-A6C9-4C91-9501-DDF1191E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dan Bilgin</dc:creator>
  <cp:lastModifiedBy>Windows Kullanıcısı</cp:lastModifiedBy>
  <cp:revision>9</cp:revision>
  <dcterms:created xsi:type="dcterms:W3CDTF">2023-11-14T08:09:00Z</dcterms:created>
  <dcterms:modified xsi:type="dcterms:W3CDTF">2023-11-17T13:50:00Z</dcterms:modified>
</cp:coreProperties>
</file>